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5712"/>
      </w:tblGrid>
      <w:tr w:rsidR="004F366F" w14:paraId="4F055456" w14:textId="77777777" w:rsidTr="004F366F">
        <w:tc>
          <w:tcPr>
            <w:tcW w:w="3510" w:type="dxa"/>
          </w:tcPr>
          <w:p w14:paraId="47137C33" w14:textId="77777777" w:rsidR="004F366F" w:rsidRDefault="004F366F" w:rsidP="00073B6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493D3637" w14:textId="77777777" w:rsidR="00B675A0" w:rsidRDefault="00B675A0" w:rsidP="00B675A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А</w:t>
            </w:r>
          </w:p>
          <w:p w14:paraId="4C55AA0E" w14:textId="77777777" w:rsidR="00B675A0" w:rsidRDefault="00B675A0" w:rsidP="00B675A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14:paraId="0D69BF45" w14:textId="77777777" w:rsidR="00B675A0" w:rsidRDefault="00B675A0" w:rsidP="00B675A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ноградовского муниципального округа</w:t>
            </w:r>
          </w:p>
          <w:p w14:paraId="7186F049" w14:textId="7EA645D0" w:rsidR="004F366F" w:rsidRPr="006520B1" w:rsidRDefault="00B675A0" w:rsidP="00B675A0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2C0E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  сентября 2022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D08BE" w14:textId="77777777"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155FD" w14:textId="77777777"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9037" w14:textId="35DFB62B" w:rsidR="00802A67" w:rsidRDefault="000A1210" w:rsidP="004F366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99C65" w14:textId="77777777" w:rsidR="006520B1" w:rsidRDefault="00245F1C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76D9DE63" w14:textId="2640FB7C" w:rsidR="004F366F" w:rsidRPr="004F366F" w:rsidRDefault="00245F1C" w:rsidP="00652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F366F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652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B1" w:rsidRPr="006520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</w:t>
      </w:r>
      <w:r w:rsidR="003623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</w:t>
      </w:r>
      <w:r w:rsidR="006520B1" w:rsidRPr="006520B1">
        <w:rPr>
          <w:rFonts w:ascii="Times New Roman" w:hAnsi="Times New Roman" w:cs="Times New Roman"/>
          <w:b/>
          <w:bCs/>
          <w:iCs/>
          <w:sz w:val="28"/>
          <w:szCs w:val="28"/>
        </w:rPr>
        <w:t>Виноградовском муниципальном округе</w:t>
      </w:r>
      <w:r w:rsidR="006520B1"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14:paraId="60C9DC4C" w14:textId="77777777" w:rsidR="00245F1C" w:rsidRPr="00561434" w:rsidRDefault="004F366F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B154C71" w14:textId="77777777"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560E" w14:textId="77777777"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C2A1C" w14:textId="77777777" w:rsidR="007B6444" w:rsidRPr="004F366F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8318A" w14:textId="2131997D" w:rsidR="004F366F" w:rsidRPr="00362309" w:rsidRDefault="004F366F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94"/>
      <w:bookmarkEnd w:id="1"/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362309" w:rsidRPr="003623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</w:t>
      </w:r>
      <w:r w:rsidR="00362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втомобильном транспорте, городском наземном электрическом транспорте и в дорожном хозяйстве в Виноградовском муниципальном округе на 2023</w:t>
      </w:r>
      <w:r w:rsidR="00C677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2309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C677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</w:t>
      </w:r>
      <w:r w:rsidR="00E343C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6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43C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</w:t>
      </w:r>
      <w:r w:rsid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и</w:t>
      </w:r>
      <w:r w:rsidR="00396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орядок проведения</w:t>
      </w:r>
      <w:r w:rsidR="002B3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362309" w:rsidRPr="003623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</w:t>
      </w:r>
      <w:r w:rsidR="00362309" w:rsidRPr="00362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2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</w:t>
      </w:r>
      <w:r w:rsidR="00362309" w:rsidRPr="00362309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</w:t>
      </w:r>
      <w:r w:rsidR="00397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2309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муниципальный контроль).</w:t>
      </w:r>
    </w:p>
    <w:p w14:paraId="27914BE8" w14:textId="77777777" w:rsidR="003965E8" w:rsidRDefault="003965E8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</w:p>
    <w:p w14:paraId="552C4123" w14:textId="76FFB6DC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BF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DCBAF7D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81BBD" w14:textId="1D0CEA0D" w:rsidR="00E343C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F64037" w:rsidRPr="003623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="00F6403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F64037" w:rsidRPr="003623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</w:t>
      </w:r>
      <w:r w:rsidR="00F6403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F64037">
        <w:rPr>
          <w:rFonts w:ascii="Times New Roman" w:eastAsia="Calibri" w:hAnsi="Times New Roman" w:cs="Times New Roman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14:paraId="7979CC80" w14:textId="77777777" w:rsidR="000564B4" w:rsidRDefault="00F64037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</w:t>
      </w:r>
      <w:r w:rsidR="000564B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х в полосах отвода и (или) придорожных полосах автомобильных дорог;</w:t>
      </w:r>
    </w:p>
    <w:p w14:paraId="291ED6C6" w14:textId="7C1FBE27" w:rsidR="000564B4" w:rsidRDefault="000564B4" w:rsidP="00056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14:paraId="6DDFC0EF" w14:textId="4733A5DF" w:rsidR="000564B4" w:rsidRDefault="000564B4" w:rsidP="00056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</w:t>
      </w:r>
      <w:r w:rsidR="00BF4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9934171" w14:textId="38ED95C4" w:rsidR="00BF46DE" w:rsidRDefault="00BF46DE" w:rsidP="00BF46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14:paraId="137BC546" w14:textId="4ADE0575" w:rsidR="00F64037" w:rsidRPr="00E343CA" w:rsidRDefault="00BF46DE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</w:t>
      </w:r>
      <w:r w:rsidR="000714F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14:paraId="79ECE684" w14:textId="6E32DB63" w:rsidR="00E343CA" w:rsidRDefault="00E343CA" w:rsidP="00E343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="0097475D" w:rsidRPr="003623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</w:t>
      </w:r>
      <w:r w:rsidR="009747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9747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804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71AB">
        <w:rPr>
          <w:rFonts w:ascii="Times New Roman" w:hAnsi="Times New Roman" w:cs="Times New Roman"/>
          <w:color w:val="000000"/>
          <w:sz w:val="28"/>
          <w:szCs w:val="28"/>
        </w:rPr>
        <w:t>граждане и организации</w:t>
      </w:r>
      <w:r w:rsidR="009718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72F40D" w14:textId="28703545" w:rsidR="005B7E0A" w:rsidRDefault="005B7E0A" w:rsidP="005B7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Виноградовского муниципального округа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D64C4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D64C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D6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00ACBFDF" w14:textId="71ECB14E" w:rsidR="0035031A" w:rsidRPr="0035031A" w:rsidRDefault="0035031A" w:rsidP="00073B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21D42">
        <w:rPr>
          <w:rFonts w:ascii="Times New Roman" w:eastAsia="Times New Roman" w:hAnsi="Times New Roman" w:cs="Times New Roman"/>
          <w:sz w:val="28"/>
          <w:szCs w:val="28"/>
        </w:rPr>
        <w:t xml:space="preserve">Виноградовского муниципального округа </w:t>
      </w:r>
      <w:r w:rsidRPr="0035031A">
        <w:rPr>
          <w:rFonts w:ascii="Times New Roman" w:eastAsia="Times New Roman" w:hAnsi="Times New Roman" w:cs="Times New Roman"/>
          <w:sz w:val="28"/>
          <w:szCs w:val="28"/>
        </w:rPr>
        <w:t>за 2021 год и за 9 месяцев 2022 года проведено 0 проверок соблюдения действующего законодательства Российской Федерации в указанной сфере.</w:t>
      </w:r>
    </w:p>
    <w:p w14:paraId="7E497199" w14:textId="49728519" w:rsidR="0035031A" w:rsidRPr="0035031A" w:rsidRDefault="0035031A" w:rsidP="00073B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1A">
        <w:rPr>
          <w:rFonts w:ascii="Times New Roman" w:eastAsia="Times New Roman" w:hAnsi="Times New Roman" w:cs="Times New Roman"/>
          <w:sz w:val="28"/>
          <w:szCs w:val="28"/>
        </w:rPr>
        <w:t>В рамках профилактики</w:t>
      </w:r>
      <w:r w:rsidRPr="00350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503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Виноградовского муниципального округа в 2022 году осуществляются следующие мероприятия:</w:t>
      </w:r>
    </w:p>
    <w:p w14:paraId="62980580" w14:textId="77777777" w:rsidR="0035031A" w:rsidRPr="0035031A" w:rsidRDefault="0035031A" w:rsidP="00073B69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1A">
        <w:rPr>
          <w:rFonts w:ascii="Times New Roman" w:eastAsia="Times New Roman" w:hAnsi="Times New Roman" w:cs="Times New Roman"/>
          <w:sz w:val="28"/>
          <w:szCs w:val="28"/>
        </w:rPr>
        <w:t>размещение на официальном сайте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7D17DBBC" w14:textId="45404A90" w:rsidR="0035031A" w:rsidRPr="0035031A" w:rsidRDefault="0035031A" w:rsidP="00073B69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1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формирования </w:t>
      </w:r>
      <w:r w:rsidR="00221D42">
        <w:rPr>
          <w:rFonts w:ascii="Times New Roman" w:eastAsia="Times New Roman" w:hAnsi="Times New Roman" w:cs="Times New Roman"/>
          <w:sz w:val="28"/>
          <w:szCs w:val="28"/>
        </w:rPr>
        <w:t xml:space="preserve">граждан и организаций </w:t>
      </w:r>
      <w:r w:rsidRPr="0035031A">
        <w:rPr>
          <w:rFonts w:ascii="Times New Roman" w:eastAsia="Times New Roman" w:hAnsi="Times New Roman" w:cs="Times New Roman"/>
          <w:sz w:val="28"/>
          <w:szCs w:val="28"/>
        </w:rPr>
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1755AC24" w14:textId="3096DE38" w:rsidR="0035031A" w:rsidRPr="0035031A" w:rsidRDefault="0035031A" w:rsidP="00221D42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9A9D5" w14:textId="34DF7AA7" w:rsidR="0035031A" w:rsidRPr="0035031A" w:rsidRDefault="0035031A" w:rsidP="00073B69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1A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предостережений о недопустимости нарушения обязательных требований в соответствии с частями 5 – 7 статьи 8.2 Федерального закона от</w:t>
      </w:r>
      <w:r w:rsidR="000F6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31A">
        <w:rPr>
          <w:rFonts w:ascii="Times New Roman" w:eastAsia="Times New Roman" w:hAnsi="Times New Roman" w:cs="Times New Roman"/>
          <w:sz w:val="28"/>
          <w:szCs w:val="28"/>
        </w:rPr>
        <w:t>26 декабря 2008 года № 294-ФЗ «О защите прав юридических лиц и индивидуальных предпринимателей</w:t>
      </w:r>
      <w:r w:rsidR="000F6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31A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 контроля».</w:t>
      </w:r>
    </w:p>
    <w:p w14:paraId="09B53888" w14:textId="1C6F4520" w:rsidR="0035031A" w:rsidRPr="0035031A" w:rsidRDefault="0035031A" w:rsidP="0035031A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31A">
        <w:rPr>
          <w:rFonts w:ascii="Times New Roman" w:eastAsia="Times New Roman" w:hAnsi="Times New Roman" w:cs="Times New Roman"/>
          <w:sz w:val="28"/>
          <w:szCs w:val="28"/>
        </w:rPr>
        <w:t>За 2021 год и за 9</w:t>
      </w:r>
      <w:r w:rsidR="000F6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31A">
        <w:rPr>
          <w:rFonts w:ascii="Times New Roman" w:eastAsia="Times New Roman" w:hAnsi="Times New Roman" w:cs="Times New Roman"/>
          <w:sz w:val="28"/>
          <w:szCs w:val="28"/>
        </w:rPr>
        <w:t>месяцев 2022 года администрацией Виноградовского муниципального округа выдано 0 предостережений о недопустимости нарушения обязательных требований.</w:t>
      </w:r>
    </w:p>
    <w:p w14:paraId="73B84E9D" w14:textId="77777777" w:rsidR="0035031A" w:rsidRPr="0035031A" w:rsidRDefault="0035031A" w:rsidP="003503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1BAB97" w14:textId="77777777"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5C92993E" w14:textId="77777777"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0DD41C" w14:textId="3059D090" w:rsidR="0081230E" w:rsidRPr="009F5CD0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1. Цел</w:t>
      </w:r>
      <w:r w:rsidR="00F748D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5B7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7583AAD" w14:textId="2DDEEBE3" w:rsidR="00386F2D" w:rsidRPr="009718B9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18B9">
        <w:rPr>
          <w:rFonts w:ascii="Times New Roman" w:hAnsi="Times New Roman" w:cs="Times New Roman"/>
          <w:iCs/>
          <w:sz w:val="28"/>
          <w:szCs w:val="28"/>
        </w:rPr>
        <w:t xml:space="preserve">а) достижение целевых значений одного или нескольких показателей результативности органа </w:t>
      </w:r>
      <w:r w:rsidR="00F748D9">
        <w:rPr>
          <w:rFonts w:ascii="Times New Roman" w:hAnsi="Times New Roman" w:cs="Times New Roman"/>
          <w:iCs/>
          <w:sz w:val="28"/>
          <w:szCs w:val="28"/>
        </w:rPr>
        <w:t>муниципального контроля</w:t>
      </w:r>
      <w:r w:rsidRPr="009718B9">
        <w:rPr>
          <w:rFonts w:ascii="Times New Roman" w:hAnsi="Times New Roman" w:cs="Times New Roman"/>
          <w:iCs/>
          <w:sz w:val="28"/>
          <w:szCs w:val="28"/>
        </w:rPr>
        <w:t>;</w:t>
      </w:r>
    </w:p>
    <w:p w14:paraId="1ECFCF40" w14:textId="77777777" w:rsidR="00386F2D" w:rsidRPr="009718B9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18B9">
        <w:rPr>
          <w:rFonts w:ascii="Times New Roman" w:hAnsi="Times New Roman" w:cs="Times New Roman"/>
          <w:iCs/>
          <w:sz w:val="28"/>
          <w:szCs w:val="28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14:paraId="254E79E8" w14:textId="023451D7" w:rsidR="00386F2D" w:rsidRPr="009718B9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18B9">
        <w:rPr>
          <w:rFonts w:ascii="Times New Roman" w:hAnsi="Times New Roman" w:cs="Times New Roman"/>
          <w:iCs/>
          <w:sz w:val="28"/>
          <w:szCs w:val="28"/>
        </w:rPr>
        <w:t>в) </w:t>
      </w:r>
      <w:r w:rsidR="000C15BA">
        <w:rPr>
          <w:rFonts w:ascii="Times New Roman" w:hAnsi="Times New Roman" w:cs="Times New Roman"/>
          <w:iCs/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</w:t>
      </w:r>
      <w:r w:rsidR="000F67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15BA">
        <w:rPr>
          <w:rFonts w:ascii="Times New Roman" w:hAnsi="Times New Roman" w:cs="Times New Roman"/>
          <w:iCs/>
          <w:sz w:val="28"/>
          <w:szCs w:val="28"/>
        </w:rPr>
        <w:t>возможному нарушению обязательных требований</w:t>
      </w:r>
      <w:r w:rsidRPr="009718B9">
        <w:rPr>
          <w:rFonts w:ascii="Times New Roman" w:hAnsi="Times New Roman" w:cs="Times New Roman"/>
          <w:iCs/>
          <w:sz w:val="28"/>
          <w:szCs w:val="28"/>
        </w:rPr>
        <w:t>;</w:t>
      </w:r>
    </w:p>
    <w:p w14:paraId="4EA780D6" w14:textId="11EC5D29" w:rsidR="00386F2D" w:rsidRPr="009718B9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18B9">
        <w:rPr>
          <w:rFonts w:ascii="Times New Roman" w:hAnsi="Times New Roman" w:cs="Times New Roman"/>
          <w:iCs/>
          <w:sz w:val="28"/>
          <w:szCs w:val="28"/>
        </w:rPr>
        <w:t xml:space="preserve">г) снижение количества </w:t>
      </w:r>
      <w:proofErr w:type="spellStart"/>
      <w:r w:rsidRPr="009718B9">
        <w:rPr>
          <w:rFonts w:ascii="Times New Roman" w:hAnsi="Times New Roman" w:cs="Times New Roman"/>
          <w:iCs/>
          <w:sz w:val="28"/>
          <w:szCs w:val="28"/>
        </w:rPr>
        <w:t>неустраненных</w:t>
      </w:r>
      <w:proofErr w:type="spellEnd"/>
      <w:r w:rsidRPr="009718B9">
        <w:rPr>
          <w:rFonts w:ascii="Times New Roman" w:hAnsi="Times New Roman" w:cs="Times New Roman"/>
          <w:iCs/>
          <w:sz w:val="28"/>
          <w:szCs w:val="28"/>
        </w:rPr>
        <w:t xml:space="preserve"> нарушений обязательных требований, указанных в предписаниях об устранении выявленных нарушениях;</w:t>
      </w:r>
    </w:p>
    <w:p w14:paraId="0B067D7E" w14:textId="77777777" w:rsidR="00386F2D" w:rsidRPr="009718B9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18B9">
        <w:rPr>
          <w:rFonts w:ascii="Times New Roman" w:hAnsi="Times New Roman" w:cs="Times New Roman"/>
          <w:iCs/>
          <w:sz w:val="28"/>
          <w:szCs w:val="28"/>
        </w:rPr>
        <w:t>д) достижение конкретных значений одного или нескольких показателей специальных мероприятий по профилактике нарушений обязательных требований.</w:t>
      </w:r>
    </w:p>
    <w:p w14:paraId="130905E5" w14:textId="77777777" w:rsidR="00931A14" w:rsidRPr="009F5CD0" w:rsidRDefault="00931A1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5C33E1BB" w14:textId="5F321B12" w:rsidR="0081230E" w:rsidRPr="009F5CD0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2. Задач</w:t>
      </w:r>
      <w:r w:rsidR="00A27C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B242789" w14:textId="6EF563C7" w:rsidR="00386F2D" w:rsidRPr="004C7AD8" w:rsidRDefault="0041710F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</w:t>
      </w:r>
      <w:r w:rsidR="004C7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F2D" w:rsidRPr="004C7AD8">
        <w:rPr>
          <w:rFonts w:ascii="Times New Roman" w:hAnsi="Times New Roman" w:cs="Times New Roman"/>
          <w:iCs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14:paraId="550D7096" w14:textId="161817BC" w:rsidR="00386F2D" w:rsidRPr="004C7AD8" w:rsidRDefault="0041710F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</w:t>
      </w:r>
      <w:r w:rsidR="004C7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F2D" w:rsidRPr="004C7AD8">
        <w:rPr>
          <w:rFonts w:ascii="Times New Roman" w:hAnsi="Times New Roman" w:cs="Times New Roman"/>
          <w:iCs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14:paraId="7FA4FEB5" w14:textId="11B0DBB5" w:rsidR="00386F2D" w:rsidRPr="004C7AD8" w:rsidRDefault="0041710F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)</w:t>
      </w:r>
      <w:r w:rsidR="004C7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F2D" w:rsidRPr="004C7AD8">
        <w:rPr>
          <w:rFonts w:ascii="Times New Roman" w:hAnsi="Times New Roman" w:cs="Times New Roman"/>
          <w:iCs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14:paraId="77CC6C3F" w14:textId="299B980B" w:rsidR="00386F2D" w:rsidRPr="004C7AD8" w:rsidRDefault="0041710F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г)</w:t>
      </w:r>
      <w:r w:rsidR="004C7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F2D" w:rsidRPr="004C7AD8">
        <w:rPr>
          <w:rFonts w:ascii="Times New Roman" w:hAnsi="Times New Roman" w:cs="Times New Roman"/>
          <w:iCs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14:paraId="7861AEE2" w14:textId="34126FF9" w:rsidR="00386F2D" w:rsidRPr="004C7AD8" w:rsidRDefault="0041710F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)</w:t>
      </w:r>
      <w:r w:rsidR="004C7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F2D" w:rsidRPr="004C7AD8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14:paraId="567F19FF" w14:textId="35DB9AF9" w:rsidR="00386F2D" w:rsidRPr="004C7AD8" w:rsidRDefault="0041710F" w:rsidP="00386F2D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)</w:t>
      </w:r>
      <w:r w:rsidR="004C7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F2D" w:rsidRPr="004C7AD8">
        <w:rPr>
          <w:rFonts w:ascii="Times New Roman" w:hAnsi="Times New Roman" w:cs="Times New Roman"/>
          <w:iCs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14:paraId="65153C41" w14:textId="77777777"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14:paraId="7AB563AD" w14:textId="77777777"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1BBDCA6D" w14:textId="77777777"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39F8B" w14:textId="77777777" w:rsidR="001E1A9D" w:rsidRDefault="001E1A9D" w:rsidP="001E1A9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сновных профилактических мероприятий программы на 2023 год приведен в таблице:</w:t>
      </w:r>
    </w:p>
    <w:p w14:paraId="5B0B84B3" w14:textId="6E5C3B16" w:rsidR="00561434" w:rsidRPr="001E1A9D" w:rsidRDefault="00561434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2112"/>
        <w:gridCol w:w="2310"/>
      </w:tblGrid>
      <w:tr w:rsidR="004531AC" w:rsidRPr="004531AC" w14:paraId="75FE495C" w14:textId="77777777" w:rsidTr="0016226B">
        <w:trPr>
          <w:cantSplit/>
          <w:trHeight w:val="70"/>
          <w:tblHeader/>
        </w:trPr>
        <w:tc>
          <w:tcPr>
            <w:tcW w:w="562" w:type="dxa"/>
            <w:shd w:val="clear" w:color="auto" w:fill="FFFFFF"/>
          </w:tcPr>
          <w:p w14:paraId="7CF76024" w14:textId="77777777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FFFFFF"/>
          </w:tcPr>
          <w:p w14:paraId="39303F36" w14:textId="77777777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2" w:type="dxa"/>
            <w:shd w:val="clear" w:color="auto" w:fill="FFFFFF"/>
          </w:tcPr>
          <w:p w14:paraId="0AF5D775" w14:textId="77777777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0" w:type="dxa"/>
            <w:shd w:val="clear" w:color="auto" w:fill="FFFFFF"/>
          </w:tcPr>
          <w:p w14:paraId="14575901" w14:textId="77777777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4531AC" w:rsidRPr="004531AC" w14:paraId="141BE1CB" w14:textId="77777777" w:rsidTr="0016226B">
        <w:trPr>
          <w:cantSplit/>
        </w:trPr>
        <w:tc>
          <w:tcPr>
            <w:tcW w:w="562" w:type="dxa"/>
            <w:shd w:val="clear" w:color="auto" w:fill="FFFFFF"/>
          </w:tcPr>
          <w:p w14:paraId="375151FF" w14:textId="77777777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45C37BFA" w14:textId="77777777" w:rsidR="004531AC" w:rsidRPr="004531AC" w:rsidRDefault="004531AC" w:rsidP="0045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.</w:t>
            </w:r>
          </w:p>
          <w:p w14:paraId="77780593" w14:textId="77777777" w:rsidR="004531AC" w:rsidRPr="004531AC" w:rsidRDefault="004531AC" w:rsidP="0045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сети «Интернет»</w:t>
            </w:r>
          </w:p>
        </w:tc>
        <w:tc>
          <w:tcPr>
            <w:tcW w:w="2112" w:type="dxa"/>
            <w:shd w:val="clear" w:color="auto" w:fill="FFFFFF"/>
          </w:tcPr>
          <w:p w14:paraId="527ADDD9" w14:textId="5BCDD4D2" w:rsidR="004531AC" w:rsidRPr="004531AC" w:rsidRDefault="00047AA2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10" w:type="dxa"/>
            <w:shd w:val="clear" w:color="auto" w:fill="FFFFFF"/>
          </w:tcPr>
          <w:p w14:paraId="4E9DBB01" w14:textId="16C3AF23" w:rsidR="004531AC" w:rsidRPr="004531AC" w:rsidRDefault="00047AA2" w:rsidP="004531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6A7">
              <w:rPr>
                <w:rFonts w:ascii="Times New Roman" w:hAnsi="Times New Roman" w:cs="Times New Roman"/>
                <w:sz w:val="24"/>
                <w:szCs w:val="24"/>
              </w:rPr>
              <w:t>отдел дорожной деятельности, транспорта, благоустройства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ноградовского муниципального округа</w:t>
            </w:r>
          </w:p>
        </w:tc>
      </w:tr>
      <w:tr w:rsidR="004531AC" w:rsidRPr="004531AC" w14:paraId="7716933A" w14:textId="77777777" w:rsidTr="0016226B">
        <w:trPr>
          <w:cantSplit/>
        </w:trPr>
        <w:tc>
          <w:tcPr>
            <w:tcW w:w="562" w:type="dxa"/>
            <w:shd w:val="clear" w:color="auto" w:fill="FFFFFF"/>
          </w:tcPr>
          <w:p w14:paraId="4557E7D7" w14:textId="2DF1A7FB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Pr="004531AC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5865F0F4" w14:textId="77777777" w:rsidR="004531AC" w:rsidRPr="004531AC" w:rsidRDefault="004531AC" w:rsidP="0045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предостережения.</w:t>
            </w:r>
          </w:p>
          <w:p w14:paraId="59D9B647" w14:textId="77777777" w:rsidR="004531AC" w:rsidRPr="004531AC" w:rsidRDefault="004531AC" w:rsidP="0045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12" w:type="dxa"/>
            <w:shd w:val="clear" w:color="auto" w:fill="FFFFFF"/>
          </w:tcPr>
          <w:p w14:paraId="1032A261" w14:textId="77777777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10" w:type="dxa"/>
            <w:shd w:val="clear" w:color="auto" w:fill="FFFFFF"/>
          </w:tcPr>
          <w:p w14:paraId="018C1BE3" w14:textId="60568B36" w:rsidR="004531AC" w:rsidRPr="004531AC" w:rsidRDefault="00047AA2" w:rsidP="004531AC">
            <w:pPr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66A7">
              <w:rPr>
                <w:rFonts w:ascii="Times New Roman" w:hAnsi="Times New Roman" w:cs="Times New Roman"/>
                <w:sz w:val="24"/>
                <w:szCs w:val="24"/>
              </w:rPr>
              <w:t>отдел дорожной деятельности, транспорта, благоустройства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ноградовского муниципального округа</w:t>
            </w:r>
          </w:p>
        </w:tc>
      </w:tr>
      <w:tr w:rsidR="004531AC" w:rsidRPr="004531AC" w14:paraId="19F6D68D" w14:textId="77777777" w:rsidTr="0016226B">
        <w:trPr>
          <w:cantSplit/>
        </w:trPr>
        <w:tc>
          <w:tcPr>
            <w:tcW w:w="562" w:type="dxa"/>
            <w:shd w:val="clear" w:color="auto" w:fill="FFFFFF"/>
          </w:tcPr>
          <w:p w14:paraId="381B0804" w14:textId="0AC41802" w:rsidR="004531AC" w:rsidRPr="004531AC" w:rsidRDefault="004531AC" w:rsidP="004531AC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000F4EB5" w14:textId="77777777" w:rsidR="004531AC" w:rsidRPr="004531AC" w:rsidRDefault="004531AC" w:rsidP="0045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664B33A5" w14:textId="77777777" w:rsidR="004531AC" w:rsidRPr="004531AC" w:rsidRDefault="004531AC" w:rsidP="0045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12" w:type="dxa"/>
            <w:shd w:val="clear" w:color="auto" w:fill="FFFFFF"/>
          </w:tcPr>
          <w:p w14:paraId="6E091C21" w14:textId="3C2A6327" w:rsidR="004531AC" w:rsidRPr="004531AC" w:rsidRDefault="004531AC" w:rsidP="004531A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щениям контролируемых лиц и их представителей</w:t>
            </w:r>
          </w:p>
        </w:tc>
        <w:tc>
          <w:tcPr>
            <w:tcW w:w="2310" w:type="dxa"/>
            <w:shd w:val="clear" w:color="auto" w:fill="FFFFFF"/>
          </w:tcPr>
          <w:p w14:paraId="6E8907A2" w14:textId="4EB84025" w:rsidR="004531AC" w:rsidRPr="004531AC" w:rsidRDefault="00047AA2" w:rsidP="004531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6A7">
              <w:rPr>
                <w:rFonts w:ascii="Times New Roman" w:hAnsi="Times New Roman" w:cs="Times New Roman"/>
                <w:sz w:val="24"/>
                <w:szCs w:val="24"/>
              </w:rPr>
              <w:t>отдел дорожной деятельности, транспорта, благоустройства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ноградовского муниципального округа</w:t>
            </w:r>
          </w:p>
        </w:tc>
      </w:tr>
      <w:tr w:rsidR="004531AC" w:rsidRPr="004531AC" w14:paraId="73E2DBC3" w14:textId="77777777" w:rsidTr="0016226B">
        <w:trPr>
          <w:cantSplit/>
        </w:trPr>
        <w:tc>
          <w:tcPr>
            <w:tcW w:w="562" w:type="dxa"/>
            <w:shd w:val="clear" w:color="auto" w:fill="FFFFFF"/>
          </w:tcPr>
          <w:p w14:paraId="2D91AD13" w14:textId="7CA229E6" w:rsidR="004531AC" w:rsidRPr="004531AC" w:rsidRDefault="004531AC" w:rsidP="004531AC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A9812D" w14:textId="77777777" w:rsidR="004531AC" w:rsidRPr="004531AC" w:rsidRDefault="004531AC" w:rsidP="004531AC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14:paraId="29CD7BEF" w14:textId="77777777" w:rsidR="004531AC" w:rsidRPr="004531AC" w:rsidRDefault="004531AC" w:rsidP="0045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12" w:type="dxa"/>
            <w:shd w:val="clear" w:color="auto" w:fill="FFFFFF"/>
          </w:tcPr>
          <w:p w14:paraId="4B183878" w14:textId="77777777" w:rsidR="004531AC" w:rsidRPr="004531AC" w:rsidRDefault="004531AC" w:rsidP="004531A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A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</w:t>
            </w:r>
          </w:p>
          <w:p w14:paraId="7B3B39B8" w14:textId="77777777" w:rsidR="004531AC" w:rsidRPr="004531AC" w:rsidRDefault="004531AC" w:rsidP="004531A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237CA" w14:textId="77777777" w:rsidR="004531AC" w:rsidRPr="004531AC" w:rsidRDefault="004531AC" w:rsidP="004531A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3023E" w14:textId="77777777" w:rsidR="004531AC" w:rsidRPr="004531AC" w:rsidRDefault="004531AC" w:rsidP="004531AC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</w:tcPr>
          <w:p w14:paraId="3D39F7C3" w14:textId="422187A8" w:rsidR="004531AC" w:rsidRPr="004531AC" w:rsidRDefault="00047AA2" w:rsidP="004531A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66A7">
              <w:rPr>
                <w:rFonts w:ascii="Times New Roman" w:hAnsi="Times New Roman" w:cs="Times New Roman"/>
                <w:sz w:val="24"/>
                <w:szCs w:val="24"/>
              </w:rPr>
              <w:t>отдел дорожной деятельности, транспорта, благоустройства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ноградовского муниципального округа</w:t>
            </w:r>
          </w:p>
        </w:tc>
      </w:tr>
    </w:tbl>
    <w:p w14:paraId="46C96485" w14:textId="3F025BCA"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588838C9" w14:textId="77777777" w:rsidR="004531AC" w:rsidRDefault="004531AC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26FD87A8" w14:textId="77777777"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6749EC7B" w14:textId="77777777"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14:paraId="05796513" w14:textId="77777777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A25" w14:textId="77777777"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9F4" w14:textId="77777777"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14:paraId="254CCE3D" w14:textId="77777777" w:rsidTr="005D08DA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C8E" w14:textId="77777777"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56" w14:textId="77777777"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14:paraId="684C23D5" w14:textId="77777777" w:rsidTr="005D08DA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445" w14:textId="77777777"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0D4" w14:textId="77777777"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14:paraId="693D56A6" w14:textId="77777777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05" w14:textId="081058D7" w:rsidR="009D01B6" w:rsidRPr="0024789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7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4C5983" w:rsidRPr="00247897">
              <w:rPr>
                <w:rFonts w:ascii="Times New Roman" w:hAnsi="Times New Roman" w:cs="Times New Roman"/>
                <w:iCs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</w:t>
            </w:r>
            <w:r w:rsidR="00247897" w:rsidRPr="00247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щерб)охраняемым законом ценностям либо создало угрозу причинения вреда ущерба)охраняемым законом ценностям (%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735" w14:textId="3377B105" w:rsidR="009D01B6" w:rsidRPr="00247897" w:rsidRDefault="00247897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7897">
              <w:rPr>
                <w:rFonts w:ascii="Times New Roman" w:hAnsi="Times New Roman" w:cs="Times New Roman"/>
                <w:iCs/>
                <w:sz w:val="24"/>
                <w:szCs w:val="24"/>
              </w:rPr>
              <w:t>20% и более</w:t>
            </w:r>
          </w:p>
        </w:tc>
      </w:tr>
      <w:tr w:rsidR="00247897" w:rsidRPr="009D454E" w14:paraId="1217171E" w14:textId="77777777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F24" w14:textId="58BCB6C3" w:rsidR="00247897" w:rsidRPr="00247897" w:rsidRDefault="00247897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Доля</w:t>
            </w:r>
            <w:r w:rsidR="00AA51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ных ко</w:t>
            </w:r>
            <w:r w:rsidR="00A51CA8">
              <w:rPr>
                <w:rFonts w:ascii="Times New Roman" w:hAnsi="Times New Roman" w:cs="Times New Roman"/>
                <w:iCs/>
                <w:sz w:val="24"/>
                <w:szCs w:val="24"/>
              </w:rPr>
              <w:t>нсультированием в общем количестве лиц,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808" w14:textId="28E9C5F6" w:rsidR="00247897" w:rsidRPr="00247897" w:rsidRDefault="00A51CA8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</w:tbl>
    <w:p w14:paraId="71321BCF" w14:textId="77777777"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007E" w:rsidSect="00073B69">
      <w:headerReference w:type="default" r:id="rId8"/>
      <w:pgSz w:w="11906" w:h="16838"/>
      <w:pgMar w:top="1134" w:right="850" w:bottom="1134" w:left="212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95D3" w14:textId="77777777" w:rsidR="0097299D" w:rsidRDefault="0097299D" w:rsidP="00E343CA">
      <w:pPr>
        <w:spacing w:after="0" w:line="240" w:lineRule="auto"/>
      </w:pPr>
      <w:r>
        <w:separator/>
      </w:r>
    </w:p>
  </w:endnote>
  <w:endnote w:type="continuationSeparator" w:id="0">
    <w:p w14:paraId="65CE7919" w14:textId="77777777" w:rsidR="0097299D" w:rsidRDefault="0097299D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CE95" w14:textId="77777777" w:rsidR="0097299D" w:rsidRDefault="0097299D" w:rsidP="00E343CA">
      <w:pPr>
        <w:spacing w:after="0" w:line="240" w:lineRule="auto"/>
      </w:pPr>
      <w:r>
        <w:separator/>
      </w:r>
    </w:p>
  </w:footnote>
  <w:footnote w:type="continuationSeparator" w:id="0">
    <w:p w14:paraId="01898BEF" w14:textId="77777777" w:rsidR="0097299D" w:rsidRDefault="0097299D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AB7CE" w14:textId="77777777"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712788">
          <w:rPr>
            <w:rFonts w:ascii="Times New Roman" w:hAnsi="Times New Roman" w:cs="Times New Roman"/>
            <w:noProof/>
          </w:rPr>
          <w:t>8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14:paraId="46EA5B16" w14:textId="77777777"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4D9D"/>
    <w:multiLevelType w:val="hybridMultilevel"/>
    <w:tmpl w:val="9DF2D1A2"/>
    <w:lvl w:ilvl="0" w:tplc="BDFC0E8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5053915">
    <w:abstractNumId w:val="0"/>
  </w:num>
  <w:num w:numId="2" w16cid:durableId="84497787">
    <w:abstractNumId w:val="4"/>
  </w:num>
  <w:num w:numId="3" w16cid:durableId="1703434576">
    <w:abstractNumId w:val="3"/>
  </w:num>
  <w:num w:numId="4" w16cid:durableId="88892848">
    <w:abstractNumId w:val="1"/>
  </w:num>
  <w:num w:numId="5" w16cid:durableId="19737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7"/>
    <w:rsid w:val="0000654A"/>
    <w:rsid w:val="0001127F"/>
    <w:rsid w:val="00013BCF"/>
    <w:rsid w:val="00036920"/>
    <w:rsid w:val="00047AA2"/>
    <w:rsid w:val="00050C22"/>
    <w:rsid w:val="000564B4"/>
    <w:rsid w:val="000714FC"/>
    <w:rsid w:val="00073B69"/>
    <w:rsid w:val="00082FC7"/>
    <w:rsid w:val="000A1210"/>
    <w:rsid w:val="000B65EF"/>
    <w:rsid w:val="000B6BFB"/>
    <w:rsid w:val="000C15BA"/>
    <w:rsid w:val="000C6765"/>
    <w:rsid w:val="000D3750"/>
    <w:rsid w:val="000F670E"/>
    <w:rsid w:val="00106C4B"/>
    <w:rsid w:val="00106C57"/>
    <w:rsid w:val="00132125"/>
    <w:rsid w:val="00150DDA"/>
    <w:rsid w:val="00165A1D"/>
    <w:rsid w:val="00170D76"/>
    <w:rsid w:val="00184BFC"/>
    <w:rsid w:val="001E1208"/>
    <w:rsid w:val="001E1A9D"/>
    <w:rsid w:val="001F217D"/>
    <w:rsid w:val="002033EF"/>
    <w:rsid w:val="0020413E"/>
    <w:rsid w:val="00212AED"/>
    <w:rsid w:val="00221D42"/>
    <w:rsid w:val="00245F1C"/>
    <w:rsid w:val="00247897"/>
    <w:rsid w:val="002571A3"/>
    <w:rsid w:val="002A4A91"/>
    <w:rsid w:val="002B3171"/>
    <w:rsid w:val="002C0E47"/>
    <w:rsid w:val="002C64D1"/>
    <w:rsid w:val="002C76B6"/>
    <w:rsid w:val="002E4EEF"/>
    <w:rsid w:val="002F2F5E"/>
    <w:rsid w:val="003021F7"/>
    <w:rsid w:val="00344F0B"/>
    <w:rsid w:val="0035031A"/>
    <w:rsid w:val="00362309"/>
    <w:rsid w:val="00374A8C"/>
    <w:rsid w:val="00386F2D"/>
    <w:rsid w:val="003965E8"/>
    <w:rsid w:val="00396668"/>
    <w:rsid w:val="0039776A"/>
    <w:rsid w:val="00400792"/>
    <w:rsid w:val="004050B5"/>
    <w:rsid w:val="004146BD"/>
    <w:rsid w:val="0041710F"/>
    <w:rsid w:val="004240E0"/>
    <w:rsid w:val="004326AF"/>
    <w:rsid w:val="00443C3C"/>
    <w:rsid w:val="00445C81"/>
    <w:rsid w:val="00447B46"/>
    <w:rsid w:val="004531AC"/>
    <w:rsid w:val="004C5983"/>
    <w:rsid w:val="004C7AD8"/>
    <w:rsid w:val="004F366F"/>
    <w:rsid w:val="00510387"/>
    <w:rsid w:val="00517A36"/>
    <w:rsid w:val="005565F2"/>
    <w:rsid w:val="00561434"/>
    <w:rsid w:val="0056568F"/>
    <w:rsid w:val="005853BF"/>
    <w:rsid w:val="005B726E"/>
    <w:rsid w:val="005B7E0A"/>
    <w:rsid w:val="005D08DA"/>
    <w:rsid w:val="005D16ED"/>
    <w:rsid w:val="005E6E36"/>
    <w:rsid w:val="00616982"/>
    <w:rsid w:val="006520B1"/>
    <w:rsid w:val="0065408B"/>
    <w:rsid w:val="00657DA1"/>
    <w:rsid w:val="006705A6"/>
    <w:rsid w:val="006966A6"/>
    <w:rsid w:val="006A1744"/>
    <w:rsid w:val="006B1713"/>
    <w:rsid w:val="006D0605"/>
    <w:rsid w:val="006F3981"/>
    <w:rsid w:val="00712788"/>
    <w:rsid w:val="00720002"/>
    <w:rsid w:val="00720616"/>
    <w:rsid w:val="00733FB4"/>
    <w:rsid w:val="00755B9F"/>
    <w:rsid w:val="007818CA"/>
    <w:rsid w:val="00782146"/>
    <w:rsid w:val="007A7BCD"/>
    <w:rsid w:val="007B6444"/>
    <w:rsid w:val="007D0383"/>
    <w:rsid w:val="007E71AF"/>
    <w:rsid w:val="00802A67"/>
    <w:rsid w:val="00804205"/>
    <w:rsid w:val="0081230E"/>
    <w:rsid w:val="008154C2"/>
    <w:rsid w:val="0081685F"/>
    <w:rsid w:val="00850E40"/>
    <w:rsid w:val="00863FC7"/>
    <w:rsid w:val="008B4AD0"/>
    <w:rsid w:val="00907777"/>
    <w:rsid w:val="00923A1E"/>
    <w:rsid w:val="009265B1"/>
    <w:rsid w:val="00931A14"/>
    <w:rsid w:val="00944D07"/>
    <w:rsid w:val="00956820"/>
    <w:rsid w:val="0095771B"/>
    <w:rsid w:val="009718B9"/>
    <w:rsid w:val="0097299D"/>
    <w:rsid w:val="0097475D"/>
    <w:rsid w:val="00992BE3"/>
    <w:rsid w:val="009A53D2"/>
    <w:rsid w:val="009D01B6"/>
    <w:rsid w:val="009D454E"/>
    <w:rsid w:val="009E0193"/>
    <w:rsid w:val="009F5CD0"/>
    <w:rsid w:val="00A27C38"/>
    <w:rsid w:val="00A33C10"/>
    <w:rsid w:val="00A511F2"/>
    <w:rsid w:val="00A51CA8"/>
    <w:rsid w:val="00A620AD"/>
    <w:rsid w:val="00A851FA"/>
    <w:rsid w:val="00AA3713"/>
    <w:rsid w:val="00AA510D"/>
    <w:rsid w:val="00AE4340"/>
    <w:rsid w:val="00AE7F20"/>
    <w:rsid w:val="00B06971"/>
    <w:rsid w:val="00B3007E"/>
    <w:rsid w:val="00B40EC4"/>
    <w:rsid w:val="00B471AB"/>
    <w:rsid w:val="00B66140"/>
    <w:rsid w:val="00B6750A"/>
    <w:rsid w:val="00B675A0"/>
    <w:rsid w:val="00B706C7"/>
    <w:rsid w:val="00B92C80"/>
    <w:rsid w:val="00BD6551"/>
    <w:rsid w:val="00BE5359"/>
    <w:rsid w:val="00BF46DE"/>
    <w:rsid w:val="00C07AC7"/>
    <w:rsid w:val="00C60D9C"/>
    <w:rsid w:val="00C67758"/>
    <w:rsid w:val="00C817C0"/>
    <w:rsid w:val="00C93749"/>
    <w:rsid w:val="00C94374"/>
    <w:rsid w:val="00C97E65"/>
    <w:rsid w:val="00CB3C29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72AFB"/>
    <w:rsid w:val="00DB0768"/>
    <w:rsid w:val="00DC06D6"/>
    <w:rsid w:val="00DD0957"/>
    <w:rsid w:val="00DD1036"/>
    <w:rsid w:val="00DE3CEE"/>
    <w:rsid w:val="00DF5068"/>
    <w:rsid w:val="00E343CA"/>
    <w:rsid w:val="00E54854"/>
    <w:rsid w:val="00E65317"/>
    <w:rsid w:val="00EA2C10"/>
    <w:rsid w:val="00EA5F1A"/>
    <w:rsid w:val="00EB4D57"/>
    <w:rsid w:val="00EE03F9"/>
    <w:rsid w:val="00EE17BB"/>
    <w:rsid w:val="00F26100"/>
    <w:rsid w:val="00F63058"/>
    <w:rsid w:val="00F64037"/>
    <w:rsid w:val="00F748D9"/>
    <w:rsid w:val="00F87198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F008"/>
  <w15:docId w15:val="{52B083A3-F011-4953-8478-EFBBCF3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character" w:styleId="af0">
    <w:name w:val="Hyperlink"/>
    <w:basedOn w:val="a0"/>
    <w:uiPriority w:val="99"/>
    <w:unhideWhenUsed/>
    <w:rsid w:val="00F748D9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A8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A851FA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8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851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">
    <w:name w:val="Char Char"/>
    <w:basedOn w:val="a"/>
    <w:autoRedefine/>
    <w:rsid w:val="00A851FA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rsid w:val="00A851FA"/>
    <w:rPr>
      <w:rFonts w:ascii="Times New Roman" w:hAnsi="Times New Roman" w:cs="Times New Roman" w:hint="default"/>
    </w:rPr>
  </w:style>
  <w:style w:type="paragraph" w:customStyle="1" w:styleId="ConsNormal">
    <w:name w:val="ConsNormal"/>
    <w:rsid w:val="00A851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A7E4-1B6D-4222-A7E0-B1AAB430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IVSHINAEV</cp:lastModifiedBy>
  <cp:revision>19</cp:revision>
  <cp:lastPrinted>2022-09-01T11:16:00Z</cp:lastPrinted>
  <dcterms:created xsi:type="dcterms:W3CDTF">2022-09-28T10:01:00Z</dcterms:created>
  <dcterms:modified xsi:type="dcterms:W3CDTF">2022-09-30T06:01:00Z</dcterms:modified>
</cp:coreProperties>
</file>